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2058" w:rsidRDefault="00303AA1">
      <w:r>
        <w:t xml:space="preserve">Opiskelijana, </w:t>
      </w:r>
      <w:r w:rsidR="00C12058">
        <w:t>Haluan vuokrata asuntoja</w:t>
      </w:r>
    </w:p>
    <w:p w:rsidR="00C12058" w:rsidRDefault="00303AA1">
      <w:r>
        <w:t xml:space="preserve">Vuokranantajana, </w:t>
      </w:r>
      <w:r w:rsidR="00C12058">
        <w:t>Haluan laittaa asuntoja vuokralle</w:t>
      </w:r>
    </w:p>
    <w:p w:rsidR="00C12058" w:rsidRDefault="00303AA1">
      <w:r>
        <w:t xml:space="preserve">Opiskelijana, </w:t>
      </w:r>
      <w:r w:rsidR="00C12058">
        <w:t xml:space="preserve">Haluan etsiä </w:t>
      </w:r>
      <w:r>
        <w:t>asuntoja</w:t>
      </w:r>
    </w:p>
    <w:p w:rsidR="00303AA1" w:rsidRDefault="00303AA1">
      <w:r>
        <w:t xml:space="preserve">Opiskelijana, </w:t>
      </w:r>
      <w:r>
        <w:t>Haluan osallistua esittelyihin</w:t>
      </w:r>
    </w:p>
    <w:p w:rsidR="00303AA1" w:rsidRDefault="00303AA1">
      <w:r>
        <w:t xml:space="preserve">Vuokranantajana, </w:t>
      </w:r>
      <w:r>
        <w:t>Haluan pitää esittelyitä</w:t>
      </w:r>
    </w:p>
    <w:p w:rsidR="00303AA1" w:rsidRDefault="003D1934">
      <w:r>
        <w:t xml:space="preserve">Vuokranantajana, </w:t>
      </w:r>
      <w:r w:rsidR="00303AA1">
        <w:t xml:space="preserve">Haluan </w:t>
      </w:r>
      <w:r>
        <w:t>Muokata asuntoni tietoja</w:t>
      </w:r>
    </w:p>
    <w:p w:rsidR="003D1934" w:rsidRDefault="003D1934">
      <w:r>
        <w:t>Opiskelijana, Haluan nähdä vuokranantajan yhteystiedot</w:t>
      </w:r>
    </w:p>
    <w:p w:rsidR="003D1934" w:rsidRDefault="003D1934" w:rsidP="003D1934">
      <w:r>
        <w:t xml:space="preserve">Vuokranantajana, Haluan nähdä </w:t>
      </w:r>
      <w:r>
        <w:t>opiskelijan</w:t>
      </w:r>
      <w:r>
        <w:t xml:space="preserve"> yhtey</w:t>
      </w:r>
      <w:r>
        <w:t>s</w:t>
      </w:r>
      <w:r>
        <w:t>tiedot</w:t>
      </w:r>
    </w:p>
    <w:p w:rsidR="005C2135" w:rsidRDefault="005C2135" w:rsidP="003D1934">
      <w:r>
        <w:t xml:space="preserve">Käyttäjänä, </w:t>
      </w:r>
      <w:r w:rsidR="00B37940">
        <w:t>H</w:t>
      </w:r>
      <w:r w:rsidR="00C54DB5">
        <w:t>aluan nähdä omat tietoni</w:t>
      </w:r>
    </w:p>
    <w:p w:rsidR="005A2432" w:rsidRDefault="00B37940" w:rsidP="003D1934">
      <w:r>
        <w:t>Käyttäjänä, Haluan pystyä poistamaan käyttäjäni</w:t>
      </w:r>
    </w:p>
    <w:p w:rsidR="005C2135" w:rsidRDefault="00B37940" w:rsidP="003D1934">
      <w:r>
        <w:t>Ylläpitäjänä, Haluan nähdä muiden tiedot</w:t>
      </w:r>
    </w:p>
    <w:p w:rsidR="00B37940" w:rsidRDefault="00B37940" w:rsidP="003D1934">
      <w:r>
        <w:t>Ylläpitäjänä, Haluan poistaa muiden tietoja</w:t>
      </w:r>
    </w:p>
    <w:p w:rsidR="00B37940" w:rsidRDefault="00B37940" w:rsidP="003D1934">
      <w:r>
        <w:t>Käyttäjänä, Haluan pystyä rekisteröitymään</w:t>
      </w:r>
    </w:p>
    <w:p w:rsidR="00B37940" w:rsidRDefault="00B37940" w:rsidP="003D1934">
      <w:r>
        <w:t>Ylläpitäjänä, Haluan muokata muiden tietoja</w:t>
      </w:r>
      <w:bookmarkStart w:id="0" w:name="_GoBack"/>
      <w:bookmarkEnd w:id="0"/>
    </w:p>
    <w:p w:rsidR="003D1934" w:rsidRDefault="003D1934"/>
    <w:sectPr w:rsidR="003D19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58"/>
    <w:rsid w:val="00303AA1"/>
    <w:rsid w:val="003D1934"/>
    <w:rsid w:val="005A2432"/>
    <w:rsid w:val="005C2135"/>
    <w:rsid w:val="00835921"/>
    <w:rsid w:val="009306B1"/>
    <w:rsid w:val="00B35D23"/>
    <w:rsid w:val="00B37940"/>
    <w:rsid w:val="00C12058"/>
    <w:rsid w:val="00C5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27006"/>
  <w15:chartTrackingRefBased/>
  <w15:docId w15:val="{5838EB5F-9F79-4DAC-AEF7-D9D2D037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52064-8716-4BDD-80C2-F159E643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69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 Lauri Veikko Olavi</dc:creator>
  <cp:keywords/>
  <dc:description/>
  <cp:lastModifiedBy>Koro Lauri Veikko Olavi</cp:lastModifiedBy>
  <cp:revision>1</cp:revision>
  <dcterms:created xsi:type="dcterms:W3CDTF">2020-09-30T06:01:00Z</dcterms:created>
  <dcterms:modified xsi:type="dcterms:W3CDTF">2020-09-30T08:46:00Z</dcterms:modified>
</cp:coreProperties>
</file>